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15BF" w14:textId="77777777" w:rsidR="00291FD2" w:rsidRPr="003F0FE5" w:rsidRDefault="00291FD2" w:rsidP="00497281">
      <w:pPr>
        <w:pStyle w:val="Default"/>
        <w:rPr>
          <w:b/>
          <w:bCs/>
        </w:rPr>
      </w:pPr>
    </w:p>
    <w:p w14:paraId="5089F1B0" w14:textId="77777777" w:rsidR="00B038C1" w:rsidRPr="003F0FE5" w:rsidRDefault="00494ED0" w:rsidP="007F4C27">
      <w:pPr>
        <w:pStyle w:val="Default"/>
        <w:jc w:val="center"/>
        <w:rPr>
          <w:b/>
          <w:bCs/>
        </w:rPr>
      </w:pPr>
      <w:r>
        <w:rPr>
          <w:b/>
          <w:bCs/>
        </w:rPr>
        <w:t>January</w:t>
      </w:r>
      <w:r w:rsidR="00436EA0">
        <w:rPr>
          <w:b/>
          <w:bCs/>
        </w:rPr>
        <w:t xml:space="preserve"> </w:t>
      </w:r>
      <w:r w:rsidR="00605C36">
        <w:rPr>
          <w:b/>
          <w:bCs/>
        </w:rPr>
        <w:t>24</w:t>
      </w:r>
      <w:r w:rsidR="00C05F71" w:rsidRPr="003F0FE5">
        <w:rPr>
          <w:b/>
          <w:bCs/>
        </w:rPr>
        <w:t>,</w:t>
      </w:r>
      <w:r w:rsidR="000C72C4" w:rsidRPr="003F0FE5">
        <w:rPr>
          <w:b/>
          <w:bCs/>
        </w:rPr>
        <w:t xml:space="preserve"> 20</w:t>
      </w:r>
      <w:r w:rsidR="00D24FAF" w:rsidRPr="003F0FE5">
        <w:rPr>
          <w:b/>
          <w:bCs/>
        </w:rPr>
        <w:t>2</w:t>
      </w:r>
      <w:r>
        <w:rPr>
          <w:b/>
          <w:bCs/>
        </w:rPr>
        <w:t>2</w:t>
      </w:r>
    </w:p>
    <w:p w14:paraId="5709DAB5"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30183B08" w14:textId="77777777" w:rsidR="00553C34" w:rsidRPr="00F64B49" w:rsidRDefault="00553C34" w:rsidP="00A51D8F">
      <w:pPr>
        <w:pStyle w:val="Default"/>
        <w:jc w:val="center"/>
        <w:rPr>
          <w:b/>
          <w:bCs/>
          <w:sz w:val="20"/>
          <w:szCs w:val="20"/>
        </w:rPr>
      </w:pPr>
    </w:p>
    <w:p w14:paraId="2C9D5D40"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0A0DC4">
        <w:rPr>
          <w:rFonts w:ascii="Arial" w:hAnsi="Arial" w:cs="Arial"/>
        </w:rPr>
        <w:t>Mayor, Scott Jerew</w:t>
      </w:r>
      <w:r w:rsidR="00436EA0">
        <w:rPr>
          <w:rFonts w:ascii="Arial" w:hAnsi="Arial" w:cs="Arial"/>
        </w:rPr>
        <w:t xml:space="preserve"> </w:t>
      </w:r>
      <w:r w:rsidR="00D0190F">
        <w:rPr>
          <w:rFonts w:ascii="Arial" w:hAnsi="Arial" w:cs="Arial"/>
        </w:rPr>
        <w:t xml:space="preserve">January </w:t>
      </w:r>
      <w:r w:rsidR="00605C36">
        <w:rPr>
          <w:rFonts w:ascii="Arial" w:hAnsi="Arial" w:cs="Arial"/>
        </w:rPr>
        <w:t>24</w:t>
      </w:r>
      <w:r w:rsidR="00D0190F">
        <w:rPr>
          <w:rFonts w:ascii="Arial" w:hAnsi="Arial" w:cs="Arial"/>
        </w:rPr>
        <w:t>, 2022</w:t>
      </w:r>
      <w:r w:rsidRPr="00870628">
        <w:rPr>
          <w:rFonts w:ascii="Arial" w:hAnsi="Arial" w:cs="Arial"/>
        </w:rPr>
        <w:t xml:space="preserve"> at 7:00pm</w:t>
      </w:r>
    </w:p>
    <w:p w14:paraId="2C0F34B2" w14:textId="77777777" w:rsidR="00436EA0" w:rsidRDefault="000A0DC4" w:rsidP="00870628">
      <w:pPr>
        <w:rPr>
          <w:rFonts w:ascii="Arial" w:hAnsi="Arial" w:cs="Arial"/>
        </w:rPr>
      </w:pPr>
      <w:r>
        <w:rPr>
          <w:rFonts w:ascii="Arial" w:hAnsi="Arial" w:cs="Arial"/>
        </w:rPr>
        <w:t>Mayor Jerew</w:t>
      </w:r>
      <w:r w:rsidR="00870628" w:rsidRPr="00870628">
        <w:rPr>
          <w:rFonts w:ascii="Arial" w:hAnsi="Arial" w:cs="Arial"/>
        </w:rPr>
        <w:t xml:space="preserve"> called for attendance.  Council members present: </w:t>
      </w:r>
      <w:r>
        <w:rPr>
          <w:rFonts w:ascii="Arial" w:hAnsi="Arial" w:cs="Arial"/>
        </w:rPr>
        <w:t xml:space="preserve">Reddy Brown, </w:t>
      </w:r>
      <w:r w:rsidR="00641713">
        <w:rPr>
          <w:rFonts w:ascii="Arial" w:hAnsi="Arial" w:cs="Arial"/>
        </w:rPr>
        <w:t xml:space="preserve">Donald Ridgeway, </w:t>
      </w:r>
      <w:r w:rsidR="00870628" w:rsidRPr="00870628">
        <w:rPr>
          <w:rFonts w:ascii="Arial" w:hAnsi="Arial" w:cs="Arial"/>
        </w:rPr>
        <w:t xml:space="preserve">Pat Morse, </w:t>
      </w:r>
      <w:r>
        <w:rPr>
          <w:rFonts w:ascii="Arial" w:hAnsi="Arial" w:cs="Arial"/>
        </w:rPr>
        <w:t>Von Beal and Jackie Hamilton</w:t>
      </w:r>
      <w:r w:rsidR="005853D2">
        <w:rPr>
          <w:rFonts w:ascii="Arial" w:hAnsi="Arial" w:cs="Arial"/>
        </w:rPr>
        <w:t>,</w:t>
      </w:r>
      <w:r w:rsidR="00BB437F">
        <w:rPr>
          <w:rFonts w:ascii="Arial" w:hAnsi="Arial" w:cs="Arial"/>
        </w:rPr>
        <w:t xml:space="preserve"> </w:t>
      </w:r>
      <w:r w:rsidR="00870628" w:rsidRPr="00870628">
        <w:rPr>
          <w:rFonts w:ascii="Arial" w:hAnsi="Arial" w:cs="Arial"/>
        </w:rPr>
        <w:t>Zoning officer Marion Bump, Village Administrator Monte Asher</w:t>
      </w:r>
      <w:r w:rsidR="00D0190F">
        <w:rPr>
          <w:rFonts w:ascii="Arial" w:hAnsi="Arial" w:cs="Arial"/>
        </w:rPr>
        <w:t>, and</w:t>
      </w:r>
      <w:r w:rsidR="00C427B1">
        <w:rPr>
          <w:rFonts w:ascii="Arial" w:hAnsi="Arial" w:cs="Arial"/>
        </w:rPr>
        <w:t xml:space="preserve"> </w:t>
      </w:r>
      <w:r w:rsidR="00870628" w:rsidRPr="00870628">
        <w:rPr>
          <w:rFonts w:ascii="Arial" w:hAnsi="Arial" w:cs="Arial"/>
        </w:rPr>
        <w:t>Fiscal Officer Sarah Sellers</w:t>
      </w:r>
      <w:r w:rsidR="00C427B1">
        <w:rPr>
          <w:rFonts w:ascii="Arial" w:hAnsi="Arial" w:cs="Arial"/>
        </w:rPr>
        <w:t>.</w:t>
      </w:r>
      <w:r w:rsidR="00870628" w:rsidRPr="00870628">
        <w:rPr>
          <w:rFonts w:ascii="Arial" w:hAnsi="Arial" w:cs="Arial"/>
        </w:rPr>
        <w:t xml:space="preserve"> </w:t>
      </w:r>
      <w:r w:rsidR="00D0190F">
        <w:rPr>
          <w:rFonts w:ascii="Arial" w:hAnsi="Arial" w:cs="Arial"/>
        </w:rPr>
        <w:t xml:space="preserve">Council member </w:t>
      </w:r>
      <w:r>
        <w:rPr>
          <w:rFonts w:ascii="Arial" w:hAnsi="Arial" w:cs="Arial"/>
        </w:rPr>
        <w:t>George Showalter</w:t>
      </w:r>
      <w:r w:rsidR="00B20D89">
        <w:rPr>
          <w:rFonts w:ascii="Arial" w:hAnsi="Arial" w:cs="Arial"/>
        </w:rPr>
        <w:t xml:space="preserve"> and Solicitor Julie Spain</w:t>
      </w:r>
      <w:r w:rsidR="00D0190F">
        <w:rPr>
          <w:rFonts w:ascii="Arial" w:hAnsi="Arial" w:cs="Arial"/>
        </w:rPr>
        <w:t xml:space="preserve"> was</w:t>
      </w:r>
      <w:r w:rsidR="001E65BF">
        <w:rPr>
          <w:rFonts w:ascii="Arial" w:hAnsi="Arial" w:cs="Arial"/>
        </w:rPr>
        <w:t xml:space="preserve"> absent</w:t>
      </w:r>
      <w:r w:rsidR="00641713">
        <w:rPr>
          <w:rFonts w:ascii="Arial" w:hAnsi="Arial" w:cs="Arial"/>
        </w:rPr>
        <w:t xml:space="preserve">.  </w:t>
      </w:r>
    </w:p>
    <w:p w14:paraId="5E655F56" w14:textId="77777777" w:rsidR="000A0DC4" w:rsidRDefault="000A0DC4" w:rsidP="00870628">
      <w:pPr>
        <w:rPr>
          <w:rFonts w:ascii="Arial" w:hAnsi="Arial" w:cs="Arial"/>
        </w:rPr>
      </w:pPr>
      <w:r>
        <w:rPr>
          <w:rFonts w:ascii="Arial" w:hAnsi="Arial" w:cs="Arial"/>
        </w:rPr>
        <w:t>Pat Morse moved and Reddy Brown seconded a motion to enter executive session to discuss establishing a correspondence schedule with legal counsel at 7:01 pm.  Motion passed 5-0.</w:t>
      </w:r>
    </w:p>
    <w:p w14:paraId="72075BCD" w14:textId="77777777" w:rsidR="000A0DC4" w:rsidRDefault="000A0DC4" w:rsidP="00870628">
      <w:pPr>
        <w:rPr>
          <w:rFonts w:ascii="Arial" w:hAnsi="Arial" w:cs="Arial"/>
        </w:rPr>
      </w:pPr>
      <w:r>
        <w:rPr>
          <w:rFonts w:ascii="Arial" w:hAnsi="Arial" w:cs="Arial"/>
        </w:rPr>
        <w:t>Pat Morse moved and Reddy Brown seconded a motion to return to regular session at 7:08 pm.  Motion passed 5-0.</w:t>
      </w:r>
    </w:p>
    <w:p w14:paraId="1F59C774" w14:textId="77777777" w:rsidR="00870628" w:rsidRPr="00870628" w:rsidRDefault="00132B6B" w:rsidP="00870628">
      <w:pPr>
        <w:rPr>
          <w:rFonts w:ascii="Arial" w:hAnsi="Arial" w:cs="Arial"/>
        </w:rPr>
      </w:pPr>
      <w:r>
        <w:rPr>
          <w:rFonts w:ascii="Arial" w:hAnsi="Arial" w:cs="Arial"/>
        </w:rPr>
        <w:t>Pat Morse</w:t>
      </w:r>
      <w:r w:rsidR="00870628" w:rsidRPr="00870628">
        <w:rPr>
          <w:rFonts w:ascii="Arial" w:hAnsi="Arial" w:cs="Arial"/>
        </w:rPr>
        <w:t xml:space="preserve"> moved a</w:t>
      </w:r>
      <w:r w:rsidR="00BB437F">
        <w:rPr>
          <w:rFonts w:ascii="Arial" w:hAnsi="Arial" w:cs="Arial"/>
        </w:rPr>
        <w:t xml:space="preserve">nd </w:t>
      </w:r>
      <w:r w:rsidR="000A0DC4">
        <w:rPr>
          <w:rFonts w:ascii="Arial" w:hAnsi="Arial" w:cs="Arial"/>
        </w:rPr>
        <w:t>Donald Ridgeway</w:t>
      </w:r>
      <w:r w:rsidR="00870628" w:rsidRPr="00870628">
        <w:rPr>
          <w:rFonts w:ascii="Arial" w:hAnsi="Arial" w:cs="Arial"/>
        </w:rPr>
        <w:t xml:space="preserve"> seconded a motion to approve the meeting minutes from </w:t>
      </w:r>
      <w:r w:rsidR="000A0DC4">
        <w:rPr>
          <w:rFonts w:ascii="Arial" w:hAnsi="Arial" w:cs="Arial"/>
        </w:rPr>
        <w:t>01</w:t>
      </w:r>
      <w:r w:rsidR="00870628" w:rsidRPr="00870628">
        <w:rPr>
          <w:rFonts w:ascii="Arial" w:hAnsi="Arial" w:cs="Arial"/>
        </w:rPr>
        <w:t>/</w:t>
      </w:r>
      <w:r w:rsidR="000A0DC4">
        <w:rPr>
          <w:rFonts w:ascii="Arial" w:hAnsi="Arial" w:cs="Arial"/>
        </w:rPr>
        <w:t>10</w:t>
      </w:r>
      <w:r w:rsidR="00870628" w:rsidRPr="00870628">
        <w:rPr>
          <w:rFonts w:ascii="Arial" w:hAnsi="Arial" w:cs="Arial"/>
        </w:rPr>
        <w:t>/202</w:t>
      </w:r>
      <w:r w:rsidR="000A0DC4">
        <w:rPr>
          <w:rFonts w:ascii="Arial" w:hAnsi="Arial" w:cs="Arial"/>
        </w:rPr>
        <w:t>2 with the change to add Von Beal in attendance</w:t>
      </w:r>
      <w:r w:rsidR="00D0190F">
        <w:rPr>
          <w:rFonts w:ascii="Arial" w:hAnsi="Arial" w:cs="Arial"/>
        </w:rPr>
        <w:t>.</w:t>
      </w:r>
      <w:r w:rsidR="00131946">
        <w:rPr>
          <w:rFonts w:ascii="Arial" w:hAnsi="Arial" w:cs="Arial"/>
        </w:rPr>
        <w:t xml:space="preserve"> </w:t>
      </w:r>
      <w:r w:rsidR="00870628" w:rsidRPr="00870628">
        <w:rPr>
          <w:rFonts w:ascii="Arial" w:hAnsi="Arial" w:cs="Arial"/>
        </w:rPr>
        <w:t xml:space="preserve">The motion passed unanimously.  </w:t>
      </w:r>
    </w:p>
    <w:p w14:paraId="524569E8" w14:textId="77777777" w:rsidR="000A0DC4" w:rsidRDefault="000A0DC4" w:rsidP="00870628">
      <w:pPr>
        <w:rPr>
          <w:rFonts w:ascii="Arial" w:hAnsi="Arial" w:cs="Arial"/>
        </w:rPr>
      </w:pPr>
      <w:r>
        <w:rPr>
          <w:rFonts w:ascii="Arial" w:hAnsi="Arial" w:cs="Arial"/>
        </w:rPr>
        <w:t>Von Beal</w:t>
      </w:r>
      <w:r w:rsidR="00870628" w:rsidRPr="00870628">
        <w:rPr>
          <w:rFonts w:ascii="Arial" w:hAnsi="Arial" w:cs="Arial"/>
        </w:rPr>
        <w:t xml:space="preserve"> moved and </w:t>
      </w:r>
      <w:r>
        <w:rPr>
          <w:rFonts w:ascii="Arial" w:hAnsi="Arial" w:cs="Arial"/>
        </w:rPr>
        <w:t>Reddy Brown</w:t>
      </w:r>
      <w:r w:rsidR="00870628" w:rsidRPr="00870628">
        <w:rPr>
          <w:rFonts w:ascii="Arial" w:hAnsi="Arial" w:cs="Arial"/>
        </w:rPr>
        <w:t xml:space="preserve"> seconded a motion to approve the warrants dated </w:t>
      </w:r>
      <w:r w:rsidR="00D0190F">
        <w:rPr>
          <w:rFonts w:ascii="Arial" w:hAnsi="Arial" w:cs="Arial"/>
        </w:rPr>
        <w:t>01</w:t>
      </w:r>
      <w:r w:rsidR="00870628" w:rsidRPr="00870628">
        <w:rPr>
          <w:rFonts w:ascii="Arial" w:hAnsi="Arial" w:cs="Arial"/>
        </w:rPr>
        <w:t>/</w:t>
      </w:r>
      <w:r>
        <w:rPr>
          <w:rFonts w:ascii="Arial" w:hAnsi="Arial" w:cs="Arial"/>
        </w:rPr>
        <w:t>24</w:t>
      </w:r>
      <w:r w:rsidR="00870628" w:rsidRPr="00870628">
        <w:rPr>
          <w:rFonts w:ascii="Arial" w:hAnsi="Arial" w:cs="Arial"/>
        </w:rPr>
        <w:t>/202</w:t>
      </w:r>
      <w:r w:rsidR="00D0190F">
        <w:rPr>
          <w:rFonts w:ascii="Arial" w:hAnsi="Arial" w:cs="Arial"/>
        </w:rPr>
        <w:t>2</w:t>
      </w:r>
      <w:r w:rsidR="00870628" w:rsidRPr="00870628">
        <w:rPr>
          <w:rFonts w:ascii="Arial" w:hAnsi="Arial" w:cs="Arial"/>
        </w:rPr>
        <w:t xml:space="preserve">.  The motion passed unanimously.  </w:t>
      </w:r>
    </w:p>
    <w:p w14:paraId="4BFCCF09" w14:textId="77777777" w:rsidR="002D05D7" w:rsidRDefault="00870628" w:rsidP="006C571C">
      <w:pPr>
        <w:spacing w:after="0"/>
        <w:rPr>
          <w:rFonts w:ascii="Arial" w:hAnsi="Arial" w:cs="Arial"/>
        </w:rPr>
      </w:pPr>
      <w:r w:rsidRPr="00870628">
        <w:rPr>
          <w:rFonts w:ascii="Arial" w:hAnsi="Arial" w:cs="Arial"/>
        </w:rPr>
        <w:t xml:space="preserve">Visitors:  </w:t>
      </w:r>
    </w:p>
    <w:p w14:paraId="3C9F595F" w14:textId="77777777" w:rsidR="000A0DC4" w:rsidRDefault="000A0DC4" w:rsidP="000A0DC4">
      <w:pPr>
        <w:pStyle w:val="ListParagraph"/>
        <w:numPr>
          <w:ilvl w:val="0"/>
          <w:numId w:val="21"/>
        </w:numPr>
        <w:spacing w:after="0"/>
        <w:rPr>
          <w:rFonts w:ascii="Arial" w:hAnsi="Arial" w:cs="Arial"/>
        </w:rPr>
      </w:pPr>
      <w:r>
        <w:rPr>
          <w:rFonts w:ascii="Arial" w:hAnsi="Arial" w:cs="Arial"/>
        </w:rPr>
        <w:t>Carrisa Davis was in attendance to hear the discussion on animals in the village.</w:t>
      </w:r>
    </w:p>
    <w:p w14:paraId="483467D4" w14:textId="77777777" w:rsidR="000A0DC4" w:rsidRDefault="00124878" w:rsidP="000A0DC4">
      <w:pPr>
        <w:pStyle w:val="ListParagraph"/>
        <w:numPr>
          <w:ilvl w:val="0"/>
          <w:numId w:val="21"/>
        </w:numPr>
        <w:spacing w:after="0"/>
        <w:rPr>
          <w:rFonts w:ascii="Arial" w:hAnsi="Arial" w:cs="Arial"/>
        </w:rPr>
      </w:pPr>
      <w:r>
        <w:rPr>
          <w:rFonts w:ascii="Arial" w:hAnsi="Arial" w:cs="Arial"/>
        </w:rPr>
        <w:t>Mr.</w:t>
      </w:r>
      <w:r w:rsidR="000A0DC4">
        <w:rPr>
          <w:rFonts w:ascii="Arial" w:hAnsi="Arial" w:cs="Arial"/>
        </w:rPr>
        <w:t xml:space="preserve"> and </w:t>
      </w:r>
      <w:r>
        <w:rPr>
          <w:rFonts w:ascii="Arial" w:hAnsi="Arial" w:cs="Arial"/>
        </w:rPr>
        <w:t>Mrs.</w:t>
      </w:r>
      <w:r w:rsidR="000A0DC4">
        <w:rPr>
          <w:rFonts w:ascii="Arial" w:hAnsi="Arial" w:cs="Arial"/>
        </w:rPr>
        <w:t xml:space="preserve"> Detillion of 313 N Franklin Street presented council with their thoughts and opinions on allowing farm animals in the village.  </w:t>
      </w:r>
    </w:p>
    <w:p w14:paraId="1D801373" w14:textId="77777777" w:rsidR="000A0DC4" w:rsidRDefault="000A0DC4" w:rsidP="000A0DC4">
      <w:pPr>
        <w:pStyle w:val="ListParagraph"/>
        <w:numPr>
          <w:ilvl w:val="0"/>
          <w:numId w:val="21"/>
        </w:numPr>
        <w:spacing w:after="0"/>
        <w:rPr>
          <w:rFonts w:ascii="Arial" w:hAnsi="Arial" w:cs="Arial"/>
        </w:rPr>
      </w:pPr>
      <w:r>
        <w:rPr>
          <w:rFonts w:ascii="Arial" w:hAnsi="Arial" w:cs="Arial"/>
        </w:rPr>
        <w:t xml:space="preserve">Jeff Swinefurth </w:t>
      </w:r>
      <w:r w:rsidR="00124878">
        <w:rPr>
          <w:rFonts w:ascii="Arial" w:hAnsi="Arial" w:cs="Arial"/>
        </w:rPr>
        <w:t>gave his opinion that farm animals are to be on farmland outside the village.</w:t>
      </w:r>
    </w:p>
    <w:p w14:paraId="5576D7AD" w14:textId="77777777" w:rsidR="00124878" w:rsidRDefault="00124878" w:rsidP="000A0DC4">
      <w:pPr>
        <w:pStyle w:val="ListParagraph"/>
        <w:numPr>
          <w:ilvl w:val="0"/>
          <w:numId w:val="21"/>
        </w:numPr>
        <w:spacing w:after="0"/>
        <w:rPr>
          <w:rFonts w:ascii="Arial" w:hAnsi="Arial" w:cs="Arial"/>
        </w:rPr>
      </w:pPr>
      <w:r>
        <w:rPr>
          <w:rFonts w:ascii="Arial" w:hAnsi="Arial" w:cs="Arial"/>
        </w:rPr>
        <w:t>Jeremy Miller requested permission for an Opening Day parade for the Baseball and Softball teams on Saturday April 23</w:t>
      </w:r>
      <w:r w:rsidRPr="00124878">
        <w:rPr>
          <w:rFonts w:ascii="Arial" w:hAnsi="Arial" w:cs="Arial"/>
          <w:vertAlign w:val="superscript"/>
        </w:rPr>
        <w:t>rd</w:t>
      </w:r>
      <w:r>
        <w:rPr>
          <w:rFonts w:ascii="Arial" w:hAnsi="Arial" w:cs="Arial"/>
        </w:rPr>
        <w:t xml:space="preserve"> at 10 am.  Council gave their blessing.</w:t>
      </w:r>
    </w:p>
    <w:p w14:paraId="4B3CEAD4" w14:textId="77777777" w:rsidR="00124878" w:rsidRDefault="00124878" w:rsidP="000A0DC4">
      <w:pPr>
        <w:pStyle w:val="ListParagraph"/>
        <w:numPr>
          <w:ilvl w:val="0"/>
          <w:numId w:val="21"/>
        </w:numPr>
        <w:spacing w:after="0"/>
        <w:rPr>
          <w:rFonts w:ascii="Arial" w:hAnsi="Arial" w:cs="Arial"/>
        </w:rPr>
      </w:pPr>
      <w:r>
        <w:rPr>
          <w:rFonts w:ascii="Arial" w:hAnsi="Arial" w:cs="Arial"/>
        </w:rPr>
        <w:t>Nick and Jessica Lasik support the 4H program and farm animals in the village.</w:t>
      </w:r>
    </w:p>
    <w:p w14:paraId="7B099ED4" w14:textId="77777777" w:rsidR="00124878" w:rsidRDefault="00124878" w:rsidP="000A0DC4">
      <w:pPr>
        <w:pStyle w:val="ListParagraph"/>
        <w:numPr>
          <w:ilvl w:val="0"/>
          <w:numId w:val="21"/>
        </w:numPr>
        <w:spacing w:after="0"/>
        <w:rPr>
          <w:rFonts w:ascii="Arial" w:hAnsi="Arial" w:cs="Arial"/>
        </w:rPr>
      </w:pPr>
      <w:r>
        <w:rPr>
          <w:rFonts w:ascii="Arial" w:hAnsi="Arial" w:cs="Arial"/>
        </w:rPr>
        <w:t>Scott Mitchum is fine with the farm animals located beside his property.</w:t>
      </w:r>
    </w:p>
    <w:p w14:paraId="3B1F26B9" w14:textId="77777777" w:rsidR="00124878" w:rsidRPr="000A0DC4" w:rsidRDefault="00124878" w:rsidP="00B20D89">
      <w:pPr>
        <w:pStyle w:val="ListParagraph"/>
        <w:spacing w:after="0"/>
        <w:rPr>
          <w:rFonts w:ascii="Arial" w:hAnsi="Arial" w:cs="Arial"/>
        </w:rPr>
      </w:pPr>
    </w:p>
    <w:p w14:paraId="351D5CDA" w14:textId="77777777" w:rsidR="00A9552D" w:rsidRDefault="00A9552D" w:rsidP="00A9552D">
      <w:pPr>
        <w:rPr>
          <w:rFonts w:ascii="Arial" w:hAnsi="Arial" w:cs="Arial"/>
        </w:rPr>
      </w:pPr>
      <w:r w:rsidRPr="00870628">
        <w:rPr>
          <w:rFonts w:ascii="Arial" w:hAnsi="Arial" w:cs="Arial"/>
        </w:rPr>
        <w:t xml:space="preserve">Legislation:  </w:t>
      </w:r>
    </w:p>
    <w:p w14:paraId="427FE246" w14:textId="77777777" w:rsidR="00EF06B6" w:rsidRDefault="00B20D89" w:rsidP="00870628">
      <w:pPr>
        <w:rPr>
          <w:rFonts w:ascii="Arial" w:hAnsi="Arial" w:cs="Arial"/>
        </w:rPr>
      </w:pPr>
      <w:r>
        <w:rPr>
          <w:rFonts w:ascii="Arial" w:hAnsi="Arial" w:cs="Arial"/>
        </w:rPr>
        <w:t>N/A</w:t>
      </w:r>
    </w:p>
    <w:p w14:paraId="3F18716B" w14:textId="77777777" w:rsidR="00870628" w:rsidRDefault="00870628" w:rsidP="00870628">
      <w:pPr>
        <w:rPr>
          <w:rFonts w:ascii="Arial" w:hAnsi="Arial" w:cs="Arial"/>
        </w:rPr>
      </w:pPr>
      <w:r w:rsidRPr="00870628">
        <w:rPr>
          <w:rFonts w:ascii="Arial" w:hAnsi="Arial" w:cs="Arial"/>
        </w:rPr>
        <w:t xml:space="preserve">Mayor’s report:  </w:t>
      </w:r>
    </w:p>
    <w:p w14:paraId="27C3F57B" w14:textId="77777777" w:rsidR="00124878" w:rsidRDefault="00124878" w:rsidP="00124878">
      <w:pPr>
        <w:pStyle w:val="ListParagraph"/>
        <w:numPr>
          <w:ilvl w:val="0"/>
          <w:numId w:val="22"/>
        </w:numPr>
        <w:rPr>
          <w:rFonts w:ascii="Arial" w:hAnsi="Arial" w:cs="Arial"/>
        </w:rPr>
      </w:pPr>
      <w:r>
        <w:rPr>
          <w:rFonts w:ascii="Arial" w:hAnsi="Arial" w:cs="Arial"/>
        </w:rPr>
        <w:t>Grant for ADA compliant multi use pad from the hair salon to the dairy queen made the top 8.</w:t>
      </w:r>
    </w:p>
    <w:p w14:paraId="23AD40D5" w14:textId="77777777" w:rsidR="00124878" w:rsidRPr="00124878" w:rsidRDefault="00124878" w:rsidP="00124878">
      <w:pPr>
        <w:pStyle w:val="ListParagraph"/>
        <w:numPr>
          <w:ilvl w:val="0"/>
          <w:numId w:val="22"/>
        </w:numPr>
        <w:rPr>
          <w:rFonts w:ascii="Arial" w:hAnsi="Arial" w:cs="Arial"/>
        </w:rPr>
      </w:pPr>
      <w:r>
        <w:rPr>
          <w:rFonts w:ascii="Arial" w:hAnsi="Arial" w:cs="Arial"/>
        </w:rPr>
        <w:t>Capitol budget is due next month</w:t>
      </w:r>
    </w:p>
    <w:p w14:paraId="489CFA5A" w14:textId="77777777" w:rsidR="00C53027" w:rsidRDefault="00C53027" w:rsidP="00870628">
      <w:pPr>
        <w:rPr>
          <w:rFonts w:ascii="Arial" w:hAnsi="Arial" w:cs="Arial"/>
        </w:rPr>
      </w:pPr>
    </w:p>
    <w:p w14:paraId="493D39C5" w14:textId="77777777" w:rsidR="005E5609" w:rsidRDefault="00870628" w:rsidP="005E5609">
      <w:pPr>
        <w:rPr>
          <w:rFonts w:ascii="Arial" w:hAnsi="Arial" w:cs="Arial"/>
        </w:rPr>
      </w:pPr>
      <w:r w:rsidRPr="00870628">
        <w:rPr>
          <w:rFonts w:ascii="Arial" w:hAnsi="Arial" w:cs="Arial"/>
        </w:rPr>
        <w:t xml:space="preserve">Street/ Utility report read by </w:t>
      </w:r>
      <w:r w:rsidR="00BB437F">
        <w:rPr>
          <w:rFonts w:ascii="Arial" w:hAnsi="Arial" w:cs="Arial"/>
        </w:rPr>
        <w:t>Administrator, Monte Asher</w:t>
      </w:r>
      <w:r w:rsidR="007A5A9B">
        <w:rPr>
          <w:rFonts w:ascii="Arial" w:hAnsi="Arial" w:cs="Arial"/>
        </w:rPr>
        <w:t>. Bold items reported.</w:t>
      </w:r>
    </w:p>
    <w:p w14:paraId="4CDE03B2" w14:textId="77777777" w:rsidR="004418ED" w:rsidRPr="00436EA0" w:rsidRDefault="00870628" w:rsidP="00436EA0">
      <w:pPr>
        <w:rPr>
          <w:rFonts w:ascii="Arial" w:hAnsi="Arial" w:cs="Arial"/>
        </w:rPr>
      </w:pPr>
      <w:r w:rsidRPr="00870628">
        <w:rPr>
          <w:rFonts w:ascii="Arial" w:hAnsi="Arial" w:cs="Arial"/>
        </w:rPr>
        <w:t xml:space="preserve">Police report read by </w:t>
      </w:r>
      <w:r w:rsidR="00BB437F">
        <w:rPr>
          <w:rFonts w:ascii="Arial" w:hAnsi="Arial" w:cs="Arial"/>
        </w:rPr>
        <w:t>Chief Monte Asher</w:t>
      </w:r>
      <w:r w:rsidRPr="00870628">
        <w:rPr>
          <w:rFonts w:ascii="Arial" w:hAnsi="Arial" w:cs="Arial"/>
        </w:rPr>
        <w:t xml:space="preserve">.  Bold items reported.  </w:t>
      </w:r>
    </w:p>
    <w:p w14:paraId="7C40A84A" w14:textId="77777777" w:rsidR="00870628" w:rsidRPr="00436EA0" w:rsidRDefault="00870628" w:rsidP="00436EA0">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57851CE9" w14:textId="77777777" w:rsidR="00870628" w:rsidRDefault="00870628" w:rsidP="005F0256">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124878">
        <w:rPr>
          <w:rFonts w:ascii="Arial" w:hAnsi="Arial" w:cs="Arial"/>
        </w:rPr>
        <w:t>3</w:t>
      </w:r>
      <w:r w:rsidRPr="00870628">
        <w:rPr>
          <w:rFonts w:ascii="Arial" w:hAnsi="Arial" w:cs="Arial"/>
        </w:rPr>
        <w:t xml:space="preserve"> pending cases.  </w:t>
      </w:r>
      <w:r w:rsidR="00124878">
        <w:rPr>
          <w:rFonts w:ascii="Arial" w:hAnsi="Arial" w:cs="Arial"/>
        </w:rPr>
        <w:t>5</w:t>
      </w:r>
      <w:r w:rsidRPr="00870628">
        <w:rPr>
          <w:rFonts w:ascii="Arial" w:hAnsi="Arial" w:cs="Arial"/>
        </w:rPr>
        <w:t xml:space="preserve"> active cases. </w:t>
      </w:r>
      <w:r w:rsidR="00A15456">
        <w:rPr>
          <w:rFonts w:ascii="Arial" w:hAnsi="Arial" w:cs="Arial"/>
        </w:rPr>
        <w:t>2</w:t>
      </w:r>
      <w:r w:rsidRPr="00870628">
        <w:rPr>
          <w:rFonts w:ascii="Arial" w:hAnsi="Arial" w:cs="Arial"/>
        </w:rPr>
        <w:t xml:space="preserve"> completed cases</w:t>
      </w:r>
      <w:r w:rsidR="005F0256">
        <w:rPr>
          <w:rFonts w:ascii="Arial" w:hAnsi="Arial" w:cs="Arial"/>
        </w:rPr>
        <w:t>.</w:t>
      </w:r>
      <w:r w:rsidR="00124878">
        <w:rPr>
          <w:rFonts w:ascii="Arial" w:hAnsi="Arial" w:cs="Arial"/>
        </w:rPr>
        <w:t xml:space="preserve"> 2</w:t>
      </w:r>
      <w:r w:rsidR="005F0256">
        <w:rPr>
          <w:rFonts w:ascii="Arial" w:hAnsi="Arial" w:cs="Arial"/>
        </w:rPr>
        <w:t xml:space="preserve"> complaints working on. </w:t>
      </w:r>
      <w:r w:rsidR="00124878">
        <w:rPr>
          <w:rFonts w:ascii="Arial" w:hAnsi="Arial" w:cs="Arial"/>
        </w:rPr>
        <w:t>2</w:t>
      </w:r>
      <w:r w:rsidR="005F0256">
        <w:rPr>
          <w:rFonts w:ascii="Arial" w:hAnsi="Arial" w:cs="Arial"/>
        </w:rPr>
        <w:t xml:space="preserve"> zoning permit</w:t>
      </w:r>
      <w:r w:rsidR="00124878">
        <w:rPr>
          <w:rFonts w:ascii="Arial" w:hAnsi="Arial" w:cs="Arial"/>
        </w:rPr>
        <w:t>s</w:t>
      </w:r>
      <w:r w:rsidR="005F0256">
        <w:rPr>
          <w:rFonts w:ascii="Arial" w:hAnsi="Arial" w:cs="Arial"/>
        </w:rPr>
        <w:t xml:space="preserve"> issued.</w:t>
      </w:r>
    </w:p>
    <w:p w14:paraId="28B30491" w14:textId="77777777" w:rsidR="00B20D89" w:rsidRDefault="00B20D89" w:rsidP="005F0256">
      <w:pPr>
        <w:rPr>
          <w:rFonts w:ascii="Arial" w:hAnsi="Arial" w:cs="Arial"/>
        </w:rPr>
      </w:pPr>
    </w:p>
    <w:p w14:paraId="76C2F40E" w14:textId="77777777" w:rsidR="0084353D" w:rsidRDefault="00870628" w:rsidP="0084353D">
      <w:pPr>
        <w:rPr>
          <w:rFonts w:ascii="Arial" w:hAnsi="Arial" w:cs="Arial"/>
        </w:rPr>
      </w:pPr>
      <w:r w:rsidRPr="00870628">
        <w:rPr>
          <w:rFonts w:ascii="Arial" w:hAnsi="Arial" w:cs="Arial"/>
        </w:rPr>
        <w:lastRenderedPageBreak/>
        <w:t xml:space="preserve">Old Business:  </w:t>
      </w:r>
      <w:r w:rsidR="00C83AC3">
        <w:rPr>
          <w:rFonts w:ascii="Arial" w:hAnsi="Arial" w:cs="Arial"/>
        </w:rPr>
        <w:t xml:space="preserve"> </w:t>
      </w:r>
    </w:p>
    <w:p w14:paraId="3019C4EF" w14:textId="77777777" w:rsidR="00F31443" w:rsidRDefault="00F31443" w:rsidP="00C51B5A">
      <w:pPr>
        <w:rPr>
          <w:rFonts w:ascii="Arial" w:hAnsi="Arial" w:cs="Arial"/>
        </w:rPr>
      </w:pPr>
      <w:r>
        <w:rPr>
          <w:rFonts w:ascii="Arial" w:hAnsi="Arial" w:cs="Arial"/>
        </w:rPr>
        <w:t>New Business:</w:t>
      </w:r>
      <w:r w:rsidR="004418ED">
        <w:rPr>
          <w:rFonts w:ascii="Arial" w:hAnsi="Arial" w:cs="Arial"/>
        </w:rPr>
        <w:t xml:space="preserve"> </w:t>
      </w:r>
    </w:p>
    <w:p w14:paraId="67A4C470" w14:textId="77777777" w:rsidR="00124878" w:rsidRDefault="00124878" w:rsidP="00C51B5A">
      <w:pPr>
        <w:rPr>
          <w:rFonts w:ascii="Arial" w:hAnsi="Arial" w:cs="Arial"/>
        </w:rPr>
      </w:pPr>
      <w:r>
        <w:rPr>
          <w:rFonts w:ascii="Arial" w:hAnsi="Arial" w:cs="Arial"/>
        </w:rPr>
        <w:t>Jackie Hamilton presented council with Tree Committee update.  The plan is to become a tree city again.  There are requirements that will have to be met and an application that is due by December for next year.  Reddy Brown reported that fifty trees have been added to the park so far and would like to add at least ten more.  Also suggested that social media, Facebook be used more for communication.</w:t>
      </w:r>
    </w:p>
    <w:p w14:paraId="3710DEB2" w14:textId="77777777" w:rsidR="00124878" w:rsidRDefault="00124878" w:rsidP="00C51B5A">
      <w:pPr>
        <w:rPr>
          <w:rFonts w:ascii="Arial" w:hAnsi="Arial" w:cs="Arial"/>
        </w:rPr>
      </w:pPr>
      <w:r>
        <w:rPr>
          <w:rFonts w:ascii="Arial" w:hAnsi="Arial" w:cs="Arial"/>
        </w:rPr>
        <w:t>Reddy Brown reported that the Trail Blazers are doing a fundraiser, Which day will the tree fall through the lake.  Each entry is $1.00.</w:t>
      </w:r>
    </w:p>
    <w:p w14:paraId="1D3C1C9F" w14:textId="77777777" w:rsidR="00870628" w:rsidRPr="00975257" w:rsidRDefault="00C53027" w:rsidP="00975257">
      <w:pPr>
        <w:rPr>
          <w:rFonts w:ascii="Arial" w:hAnsi="Arial" w:cs="Arial"/>
        </w:rPr>
      </w:pPr>
      <w:r>
        <w:rPr>
          <w:rFonts w:ascii="Arial" w:hAnsi="Arial" w:cs="Arial"/>
        </w:rPr>
        <w:t>Von Beal</w:t>
      </w:r>
      <w:r w:rsidR="00870628" w:rsidRPr="00975257">
        <w:rPr>
          <w:rFonts w:ascii="Arial" w:hAnsi="Arial" w:cs="Arial"/>
        </w:rPr>
        <w:t xml:space="preserve"> moved and </w:t>
      </w:r>
      <w:r>
        <w:rPr>
          <w:rFonts w:ascii="Arial" w:hAnsi="Arial" w:cs="Arial"/>
        </w:rPr>
        <w:t>Pat Morse</w:t>
      </w:r>
      <w:r w:rsidR="00870628" w:rsidRPr="00975257">
        <w:rPr>
          <w:rFonts w:ascii="Arial" w:hAnsi="Arial" w:cs="Arial"/>
        </w:rPr>
        <w:t xml:space="preserve"> seconded a motion to adjourn.  The motion passed unanimously.  Time </w:t>
      </w:r>
      <w:r>
        <w:rPr>
          <w:rFonts w:ascii="Arial" w:hAnsi="Arial" w:cs="Arial"/>
        </w:rPr>
        <w:t>8</w:t>
      </w:r>
      <w:r w:rsidR="00004B06">
        <w:rPr>
          <w:rFonts w:ascii="Arial" w:hAnsi="Arial" w:cs="Arial"/>
        </w:rPr>
        <w:t>:</w:t>
      </w:r>
      <w:r>
        <w:rPr>
          <w:rFonts w:ascii="Arial" w:hAnsi="Arial" w:cs="Arial"/>
        </w:rPr>
        <w:t>26</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sidR="001E65BF">
        <w:rPr>
          <w:rFonts w:ascii="Arial" w:hAnsi="Arial" w:cs="Arial"/>
        </w:rPr>
        <w:t>January</w:t>
      </w:r>
      <w:r w:rsidR="00004B06">
        <w:rPr>
          <w:rFonts w:ascii="Arial" w:hAnsi="Arial" w:cs="Arial"/>
        </w:rPr>
        <w:t xml:space="preserve"> </w:t>
      </w:r>
      <w:r>
        <w:rPr>
          <w:rFonts w:ascii="Arial" w:hAnsi="Arial" w:cs="Arial"/>
        </w:rPr>
        <w:t>24</w:t>
      </w:r>
      <w:r w:rsidR="00004B06" w:rsidRPr="00004B06">
        <w:rPr>
          <w:rFonts w:ascii="Arial" w:hAnsi="Arial" w:cs="Arial"/>
          <w:vertAlign w:val="superscript"/>
        </w:rPr>
        <w:t>th</w:t>
      </w:r>
      <w:r w:rsidR="00004B06">
        <w:rPr>
          <w:rFonts w:ascii="Arial" w:hAnsi="Arial" w:cs="Arial"/>
        </w:rPr>
        <w:t>.</w:t>
      </w:r>
    </w:p>
    <w:p w14:paraId="2622BDF4" w14:textId="77777777" w:rsidR="000021CA" w:rsidRDefault="000021CA" w:rsidP="00BB437F">
      <w:pPr>
        <w:pStyle w:val="ListParagraph"/>
        <w:rPr>
          <w:rFonts w:ascii="Arial" w:hAnsi="Arial" w:cs="Arial"/>
        </w:rPr>
      </w:pPr>
    </w:p>
    <w:p w14:paraId="1DDE0A57" w14:textId="77777777" w:rsidR="00F4048F" w:rsidRDefault="00F4048F" w:rsidP="00BB437F">
      <w:pPr>
        <w:pStyle w:val="ListParagraph"/>
        <w:rPr>
          <w:rFonts w:ascii="Arial" w:hAnsi="Arial" w:cs="Arial"/>
        </w:rPr>
      </w:pPr>
    </w:p>
    <w:p w14:paraId="6A3F7722"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1FCA30CA" w14:textId="77777777" w:rsidR="00F4048F" w:rsidRDefault="00F4048F" w:rsidP="00BB437F">
      <w:pPr>
        <w:pStyle w:val="ListParagraph"/>
        <w:rPr>
          <w:rFonts w:ascii="Arial" w:hAnsi="Arial" w:cs="Arial"/>
        </w:rPr>
      </w:pPr>
      <w:r>
        <w:rPr>
          <w:rFonts w:ascii="Arial" w:hAnsi="Arial" w:cs="Arial"/>
        </w:rPr>
        <w:t xml:space="preserve">         </w:t>
      </w:r>
    </w:p>
    <w:p w14:paraId="2ABE7C44"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01E"/>
    <w:multiLevelType w:val="hybridMultilevel"/>
    <w:tmpl w:val="79B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241A3"/>
    <w:multiLevelType w:val="hybridMultilevel"/>
    <w:tmpl w:val="98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041E"/>
    <w:multiLevelType w:val="hybridMultilevel"/>
    <w:tmpl w:val="4BA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0A9"/>
    <w:multiLevelType w:val="hybridMultilevel"/>
    <w:tmpl w:val="05C6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101E7"/>
    <w:multiLevelType w:val="hybridMultilevel"/>
    <w:tmpl w:val="F3F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74FB7"/>
    <w:multiLevelType w:val="hybridMultilevel"/>
    <w:tmpl w:val="D89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60AF"/>
    <w:multiLevelType w:val="hybridMultilevel"/>
    <w:tmpl w:val="A54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676B"/>
    <w:multiLevelType w:val="hybridMultilevel"/>
    <w:tmpl w:val="7CFA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07040"/>
    <w:multiLevelType w:val="hybridMultilevel"/>
    <w:tmpl w:val="34D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F54C70"/>
    <w:multiLevelType w:val="hybridMultilevel"/>
    <w:tmpl w:val="7F3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
  </w:num>
  <w:num w:numId="4">
    <w:abstractNumId w:val="11"/>
  </w:num>
  <w:num w:numId="5">
    <w:abstractNumId w:val="13"/>
  </w:num>
  <w:num w:numId="6">
    <w:abstractNumId w:val="5"/>
  </w:num>
  <w:num w:numId="7">
    <w:abstractNumId w:val="18"/>
  </w:num>
  <w:num w:numId="8">
    <w:abstractNumId w:val="9"/>
  </w:num>
  <w:num w:numId="9">
    <w:abstractNumId w:val="3"/>
  </w:num>
  <w:num w:numId="10">
    <w:abstractNumId w:val="14"/>
  </w:num>
  <w:num w:numId="11">
    <w:abstractNumId w:val="19"/>
  </w:num>
  <w:num w:numId="12">
    <w:abstractNumId w:val="15"/>
  </w:num>
  <w:num w:numId="13">
    <w:abstractNumId w:val="12"/>
  </w:num>
  <w:num w:numId="14">
    <w:abstractNumId w:val="16"/>
  </w:num>
  <w:num w:numId="15">
    <w:abstractNumId w:val="8"/>
  </w:num>
  <w:num w:numId="16">
    <w:abstractNumId w:val="20"/>
  </w:num>
  <w:num w:numId="17">
    <w:abstractNumId w:val="2"/>
  </w:num>
  <w:num w:numId="18">
    <w:abstractNumId w:val="6"/>
  </w:num>
  <w:num w:numId="19">
    <w:abstractNumId w:val="0"/>
  </w:num>
  <w:num w:numId="20">
    <w:abstractNumId w:val="7"/>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B06"/>
    <w:rsid w:val="00004E7C"/>
    <w:rsid w:val="000066AD"/>
    <w:rsid w:val="00011781"/>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3681"/>
    <w:rsid w:val="00095A18"/>
    <w:rsid w:val="00096D42"/>
    <w:rsid w:val="000A0B06"/>
    <w:rsid w:val="000A0DC4"/>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E6E20"/>
    <w:rsid w:val="000F05BD"/>
    <w:rsid w:val="000F0847"/>
    <w:rsid w:val="000F2359"/>
    <w:rsid w:val="000F2CE1"/>
    <w:rsid w:val="000F455F"/>
    <w:rsid w:val="000F5A19"/>
    <w:rsid w:val="00103846"/>
    <w:rsid w:val="00112622"/>
    <w:rsid w:val="00112CB6"/>
    <w:rsid w:val="00115482"/>
    <w:rsid w:val="001208C6"/>
    <w:rsid w:val="00120EC9"/>
    <w:rsid w:val="00124878"/>
    <w:rsid w:val="001278A7"/>
    <w:rsid w:val="00127F6D"/>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7C42"/>
    <w:rsid w:val="001B3959"/>
    <w:rsid w:val="001C2B02"/>
    <w:rsid w:val="001C6371"/>
    <w:rsid w:val="001C7DE8"/>
    <w:rsid w:val="001D43C7"/>
    <w:rsid w:val="001D45C4"/>
    <w:rsid w:val="001D7A5F"/>
    <w:rsid w:val="001E1A4D"/>
    <w:rsid w:val="001E2328"/>
    <w:rsid w:val="001E2840"/>
    <w:rsid w:val="001E29FE"/>
    <w:rsid w:val="001E3137"/>
    <w:rsid w:val="001E65BF"/>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804FF"/>
    <w:rsid w:val="00480582"/>
    <w:rsid w:val="00481038"/>
    <w:rsid w:val="00483443"/>
    <w:rsid w:val="0048691E"/>
    <w:rsid w:val="00491128"/>
    <w:rsid w:val="00493FEC"/>
    <w:rsid w:val="00494225"/>
    <w:rsid w:val="00494ED0"/>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5609"/>
    <w:rsid w:val="005E7C0D"/>
    <w:rsid w:val="005F0256"/>
    <w:rsid w:val="005F1760"/>
    <w:rsid w:val="005F580C"/>
    <w:rsid w:val="005F6FAB"/>
    <w:rsid w:val="006003A0"/>
    <w:rsid w:val="00605C36"/>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D0E1C"/>
    <w:rsid w:val="006D2A92"/>
    <w:rsid w:val="006D382A"/>
    <w:rsid w:val="006D3E02"/>
    <w:rsid w:val="006D54BD"/>
    <w:rsid w:val="006D55A8"/>
    <w:rsid w:val="006D5B0A"/>
    <w:rsid w:val="006D77FB"/>
    <w:rsid w:val="006E1635"/>
    <w:rsid w:val="006E18F6"/>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1786D"/>
    <w:rsid w:val="0072156C"/>
    <w:rsid w:val="007235DB"/>
    <w:rsid w:val="00723F28"/>
    <w:rsid w:val="00724C54"/>
    <w:rsid w:val="007259F1"/>
    <w:rsid w:val="00731AB1"/>
    <w:rsid w:val="00734592"/>
    <w:rsid w:val="0073699F"/>
    <w:rsid w:val="00740F13"/>
    <w:rsid w:val="00741FBD"/>
    <w:rsid w:val="00750C14"/>
    <w:rsid w:val="00752893"/>
    <w:rsid w:val="007557FC"/>
    <w:rsid w:val="00755DC7"/>
    <w:rsid w:val="0076333E"/>
    <w:rsid w:val="00766393"/>
    <w:rsid w:val="00766A91"/>
    <w:rsid w:val="00770A58"/>
    <w:rsid w:val="00774A95"/>
    <w:rsid w:val="00775117"/>
    <w:rsid w:val="007776CE"/>
    <w:rsid w:val="007867AC"/>
    <w:rsid w:val="00792DC4"/>
    <w:rsid w:val="007A00B6"/>
    <w:rsid w:val="007A5A9B"/>
    <w:rsid w:val="007A7AAF"/>
    <w:rsid w:val="007B28CB"/>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6677"/>
    <w:rsid w:val="0084706F"/>
    <w:rsid w:val="00847AE1"/>
    <w:rsid w:val="008524D9"/>
    <w:rsid w:val="008552FD"/>
    <w:rsid w:val="008567DA"/>
    <w:rsid w:val="00857F82"/>
    <w:rsid w:val="00860A4D"/>
    <w:rsid w:val="00860B2F"/>
    <w:rsid w:val="0086336E"/>
    <w:rsid w:val="00865277"/>
    <w:rsid w:val="008669E3"/>
    <w:rsid w:val="00870424"/>
    <w:rsid w:val="00870628"/>
    <w:rsid w:val="00872AEC"/>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6916"/>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456"/>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9B"/>
    <w:rsid w:val="00AD0CF7"/>
    <w:rsid w:val="00AD2AA3"/>
    <w:rsid w:val="00AD5426"/>
    <w:rsid w:val="00AE3B36"/>
    <w:rsid w:val="00AE6C01"/>
    <w:rsid w:val="00AE7202"/>
    <w:rsid w:val="00AE7FD8"/>
    <w:rsid w:val="00AF0B3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0D89"/>
    <w:rsid w:val="00B21AC9"/>
    <w:rsid w:val="00B3246E"/>
    <w:rsid w:val="00B33792"/>
    <w:rsid w:val="00B35C6E"/>
    <w:rsid w:val="00B35C7A"/>
    <w:rsid w:val="00B37893"/>
    <w:rsid w:val="00B37E4B"/>
    <w:rsid w:val="00B42E32"/>
    <w:rsid w:val="00B43071"/>
    <w:rsid w:val="00B43E9C"/>
    <w:rsid w:val="00B44460"/>
    <w:rsid w:val="00B45C28"/>
    <w:rsid w:val="00B46D7A"/>
    <w:rsid w:val="00B47F66"/>
    <w:rsid w:val="00B506D2"/>
    <w:rsid w:val="00B51E06"/>
    <w:rsid w:val="00B52617"/>
    <w:rsid w:val="00B52620"/>
    <w:rsid w:val="00B5324D"/>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31B4"/>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7B1"/>
    <w:rsid w:val="00C42FCE"/>
    <w:rsid w:val="00C4356D"/>
    <w:rsid w:val="00C43D24"/>
    <w:rsid w:val="00C50363"/>
    <w:rsid w:val="00C50B06"/>
    <w:rsid w:val="00C51B5A"/>
    <w:rsid w:val="00C523E0"/>
    <w:rsid w:val="00C52599"/>
    <w:rsid w:val="00C53027"/>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0739"/>
    <w:rsid w:val="00CE51E3"/>
    <w:rsid w:val="00CE5A38"/>
    <w:rsid w:val="00CF2351"/>
    <w:rsid w:val="00CF23DC"/>
    <w:rsid w:val="00CF3E35"/>
    <w:rsid w:val="00CF675C"/>
    <w:rsid w:val="00CF7898"/>
    <w:rsid w:val="00CF7CFC"/>
    <w:rsid w:val="00D0190F"/>
    <w:rsid w:val="00D034F1"/>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195"/>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3DB3"/>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6F4B"/>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0A67-E1B7-4F21-8142-C39498E3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2-02-14T13:51:00Z</cp:lastPrinted>
  <dcterms:created xsi:type="dcterms:W3CDTF">2022-02-28T16:03:00Z</dcterms:created>
  <dcterms:modified xsi:type="dcterms:W3CDTF">2022-02-28T16:03:00Z</dcterms:modified>
</cp:coreProperties>
</file>